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08" w:rsidRPr="00231ECC" w:rsidRDefault="00133408" w:rsidP="00F12930">
      <w:pPr>
        <w:spacing w:line="600" w:lineRule="exact"/>
        <w:jc w:val="left"/>
        <w:rPr>
          <w:rFonts w:ascii="仿宋_GB2312" w:eastAsia="仿宋_GB2312" w:hAnsi="仿宋" w:cs="微软雅黑"/>
          <w:bCs/>
          <w:sz w:val="32"/>
          <w:szCs w:val="32"/>
        </w:rPr>
      </w:pPr>
      <w:r w:rsidRPr="00231ECC">
        <w:rPr>
          <w:rFonts w:ascii="仿宋_GB2312" w:eastAsia="仿宋_GB2312" w:hAnsi="仿宋" w:cs="微软雅黑" w:hint="eastAsia"/>
          <w:bCs/>
          <w:sz w:val="32"/>
          <w:szCs w:val="32"/>
        </w:rPr>
        <w:t>附件1：</w:t>
      </w:r>
    </w:p>
    <w:p w:rsidR="00133408" w:rsidRPr="00231ECC" w:rsidRDefault="00133408" w:rsidP="00133408">
      <w:pPr>
        <w:spacing w:line="600" w:lineRule="exact"/>
        <w:ind w:firstLineChars="200" w:firstLine="640"/>
        <w:jc w:val="left"/>
        <w:rPr>
          <w:rFonts w:ascii="仿宋_GB2312" w:eastAsia="仿宋_GB2312" w:hAnsi="仿宋" w:cs="微软雅黑"/>
          <w:bCs/>
          <w:sz w:val="32"/>
          <w:szCs w:val="32"/>
        </w:rPr>
      </w:pPr>
    </w:p>
    <w:p w:rsidR="00133408" w:rsidRPr="00231ECC" w:rsidRDefault="00133408" w:rsidP="00A45978">
      <w:pPr>
        <w:spacing w:line="600" w:lineRule="exact"/>
        <w:ind w:firstLineChars="200" w:firstLine="643"/>
        <w:jc w:val="center"/>
        <w:rPr>
          <w:rFonts w:ascii="仿宋_GB2312" w:eastAsia="仿宋_GB2312" w:hAnsi="仿宋" w:cs="微软雅黑"/>
          <w:b/>
          <w:bCs/>
          <w:sz w:val="32"/>
          <w:szCs w:val="32"/>
        </w:rPr>
      </w:pPr>
      <w:r w:rsidRPr="00231ECC">
        <w:rPr>
          <w:rFonts w:ascii="仿宋_GB2312" w:eastAsia="仿宋_GB2312" w:hAnsi="仿宋" w:cs="微软雅黑" w:hint="eastAsia"/>
          <w:b/>
          <w:bCs/>
          <w:sz w:val="32"/>
          <w:szCs w:val="32"/>
        </w:rPr>
        <w:t>智慧社区健身中心建设试点项目名单</w:t>
      </w:r>
    </w:p>
    <w:p w:rsidR="00F12930" w:rsidRPr="00231ECC" w:rsidRDefault="00F12930" w:rsidP="00133408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E076AE" w:rsidRPr="00231ECC" w:rsidRDefault="00E076AE" w:rsidP="00133408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1ECC">
        <w:rPr>
          <w:rFonts w:ascii="仿宋_GB2312" w:eastAsia="仿宋_GB2312" w:hint="eastAsia"/>
          <w:sz w:val="32"/>
          <w:szCs w:val="32"/>
        </w:rPr>
        <w:t>天津市红桥区</w:t>
      </w:r>
      <w:proofErr w:type="gramStart"/>
      <w:r w:rsidRPr="00231ECC">
        <w:rPr>
          <w:rFonts w:ascii="仿宋_GB2312" w:eastAsia="仿宋_GB2312" w:hint="eastAsia"/>
          <w:sz w:val="32"/>
          <w:szCs w:val="32"/>
        </w:rPr>
        <w:t>丁字沽</w:t>
      </w:r>
      <w:r w:rsidR="00ED6338" w:rsidRPr="00231ECC">
        <w:rPr>
          <w:rFonts w:ascii="仿宋_GB2312" w:eastAsia="仿宋_GB2312" w:hint="eastAsia"/>
          <w:sz w:val="32"/>
          <w:szCs w:val="32"/>
        </w:rPr>
        <w:t>街</w:t>
      </w:r>
      <w:r w:rsidRPr="00231ECC">
        <w:rPr>
          <w:rFonts w:ascii="仿宋_GB2312" w:eastAsia="仿宋_GB2312" w:hint="eastAsia"/>
          <w:sz w:val="32"/>
          <w:szCs w:val="32"/>
        </w:rPr>
        <w:t>社区</w:t>
      </w:r>
      <w:proofErr w:type="gramEnd"/>
      <w:r w:rsidRPr="00231ECC">
        <w:rPr>
          <w:rFonts w:ascii="仿宋_GB2312" w:eastAsia="仿宋_GB2312" w:hint="eastAsia"/>
          <w:sz w:val="32"/>
          <w:szCs w:val="32"/>
        </w:rPr>
        <w:t>健身中心</w:t>
      </w:r>
    </w:p>
    <w:p w:rsidR="00A45978" w:rsidRPr="00231ECC" w:rsidRDefault="00A45978" w:rsidP="00A45978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1ECC">
        <w:rPr>
          <w:rFonts w:ascii="仿宋_GB2312" w:eastAsia="仿宋_GB2312" w:hint="eastAsia"/>
          <w:sz w:val="32"/>
          <w:szCs w:val="32"/>
        </w:rPr>
        <w:t>山西省太原市</w:t>
      </w:r>
      <w:proofErr w:type="gramStart"/>
      <w:r w:rsidRPr="00231ECC">
        <w:rPr>
          <w:rFonts w:ascii="仿宋_GB2312" w:eastAsia="仿宋_GB2312" w:hint="eastAsia"/>
          <w:sz w:val="32"/>
          <w:szCs w:val="32"/>
        </w:rPr>
        <w:t>迎泽区郝庄镇</w:t>
      </w:r>
      <w:proofErr w:type="gramEnd"/>
      <w:r w:rsidRPr="00231ECC">
        <w:rPr>
          <w:rFonts w:ascii="仿宋_GB2312" w:eastAsia="仿宋_GB2312" w:hint="eastAsia"/>
          <w:sz w:val="32"/>
          <w:szCs w:val="32"/>
        </w:rPr>
        <w:t>社区健身中心</w:t>
      </w:r>
    </w:p>
    <w:p w:rsidR="00A45978" w:rsidRPr="00231ECC" w:rsidRDefault="00A45978" w:rsidP="00A45978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231ECC">
        <w:rPr>
          <w:rFonts w:ascii="仿宋_GB2312" w:eastAsia="仿宋_GB2312" w:hAnsi="宋体" w:hint="eastAsia"/>
          <w:sz w:val="32"/>
          <w:szCs w:val="32"/>
        </w:rPr>
        <w:t>上海市浦东</w:t>
      </w:r>
      <w:proofErr w:type="gramStart"/>
      <w:r w:rsidRPr="00231ECC">
        <w:rPr>
          <w:rFonts w:ascii="仿宋_GB2312" w:eastAsia="仿宋_GB2312" w:hAnsi="宋体" w:hint="eastAsia"/>
          <w:sz w:val="32"/>
          <w:szCs w:val="32"/>
        </w:rPr>
        <w:t>新区祝桥镇</w:t>
      </w:r>
      <w:proofErr w:type="gramEnd"/>
      <w:r w:rsidRPr="00231ECC">
        <w:rPr>
          <w:rFonts w:ascii="仿宋_GB2312" w:eastAsia="仿宋_GB2312" w:hAnsi="宋体" w:hint="eastAsia"/>
          <w:sz w:val="32"/>
          <w:szCs w:val="32"/>
        </w:rPr>
        <w:t>社区健身中心</w:t>
      </w:r>
    </w:p>
    <w:p w:rsidR="00A45978" w:rsidRPr="00231ECC" w:rsidRDefault="00A45978" w:rsidP="00133408">
      <w:pPr>
        <w:spacing w:line="360" w:lineRule="auto"/>
        <w:jc w:val="left"/>
        <w:rPr>
          <w:rFonts w:ascii="仿宋_GB2312" w:eastAsia="仿宋_GB2312" w:hAnsi="仿宋" w:cs="Times New Roman"/>
          <w:bCs/>
          <w:kern w:val="0"/>
          <w:sz w:val="32"/>
          <w:szCs w:val="32"/>
        </w:rPr>
      </w:pPr>
      <w:r w:rsidRPr="00231ECC">
        <w:rPr>
          <w:rFonts w:ascii="仿宋_GB2312" w:eastAsia="仿宋_GB2312" w:hAnsi="仿宋" w:cs="Times New Roman" w:hint="eastAsia"/>
          <w:bCs/>
          <w:kern w:val="0"/>
          <w:sz w:val="32"/>
          <w:szCs w:val="32"/>
        </w:rPr>
        <w:t>江苏省南京市雨花台区西善桥街道社区健身中心</w:t>
      </w:r>
    </w:p>
    <w:p w:rsidR="00B16A81" w:rsidRPr="00231ECC" w:rsidRDefault="00B16A81" w:rsidP="00133408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31ECC">
        <w:rPr>
          <w:rFonts w:ascii="仿宋_GB2312" w:eastAsia="仿宋_GB2312" w:hAnsi="仿宋_GB2312" w:cs="仿宋_GB2312" w:hint="eastAsia"/>
          <w:sz w:val="32"/>
          <w:szCs w:val="32"/>
        </w:rPr>
        <w:t>浙江省湖州市吴兴区八里店镇社区健身中心</w:t>
      </w:r>
    </w:p>
    <w:p w:rsidR="00A45978" w:rsidRPr="00231ECC" w:rsidRDefault="00A45978" w:rsidP="00A45978">
      <w:pPr>
        <w:spacing w:line="360" w:lineRule="auto"/>
        <w:jc w:val="left"/>
        <w:rPr>
          <w:rFonts w:ascii="仿宋_GB2312" w:eastAsia="仿宋_GB2312"/>
          <w:bCs/>
          <w:sz w:val="32"/>
          <w:szCs w:val="32"/>
        </w:rPr>
      </w:pPr>
      <w:r w:rsidRPr="00231ECC">
        <w:rPr>
          <w:rFonts w:ascii="仿宋_GB2312" w:eastAsia="仿宋_GB2312" w:hint="eastAsia"/>
          <w:bCs/>
          <w:sz w:val="32"/>
          <w:szCs w:val="32"/>
        </w:rPr>
        <w:t>重庆市</w:t>
      </w:r>
      <w:r w:rsidR="00ED6338" w:rsidRPr="00231ECC">
        <w:rPr>
          <w:rFonts w:ascii="仿宋_GB2312" w:eastAsia="仿宋_GB2312" w:hint="eastAsia"/>
          <w:bCs/>
          <w:sz w:val="32"/>
          <w:szCs w:val="32"/>
        </w:rPr>
        <w:t>南川区石墙镇</w:t>
      </w:r>
      <w:r w:rsidRPr="00231ECC">
        <w:rPr>
          <w:rFonts w:ascii="仿宋_GB2312" w:eastAsia="仿宋_GB2312" w:hint="eastAsia"/>
          <w:bCs/>
          <w:sz w:val="32"/>
          <w:szCs w:val="32"/>
        </w:rPr>
        <w:t>社区健身中心</w:t>
      </w:r>
    </w:p>
    <w:p w:rsidR="00F37230" w:rsidRPr="00231ECC" w:rsidRDefault="00A45978" w:rsidP="00133408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231ECC">
        <w:rPr>
          <w:rFonts w:ascii="仿宋_GB2312" w:eastAsia="仿宋_GB2312" w:hAnsi="仿宋" w:cs="仿宋" w:hint="eastAsia"/>
          <w:sz w:val="32"/>
          <w:szCs w:val="32"/>
        </w:rPr>
        <w:t>陕</w:t>
      </w:r>
      <w:r w:rsidR="00F37230" w:rsidRPr="00231ECC">
        <w:rPr>
          <w:rFonts w:ascii="仿宋_GB2312" w:eastAsia="仿宋_GB2312" w:hAnsi="仿宋" w:cs="仿宋" w:hint="eastAsia"/>
          <w:sz w:val="32"/>
          <w:szCs w:val="32"/>
        </w:rPr>
        <w:t>西省安康市旬阳县城关镇社区健身中心</w:t>
      </w:r>
    </w:p>
    <w:p w:rsidR="00133408" w:rsidRPr="00231ECC" w:rsidRDefault="00133408">
      <w:pPr>
        <w:widowControl/>
        <w:jc w:val="lef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</w:p>
    <w:sectPr w:rsidR="00133408" w:rsidRPr="00231ECC" w:rsidSect="000B1624">
      <w:headerReference w:type="default" r:id="rId10"/>
      <w:footerReference w:type="default" r:id="rId11"/>
      <w:pgSz w:w="11906" w:h="16838"/>
      <w:pgMar w:top="2914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55" w:rsidRDefault="009C1055" w:rsidP="00990B56">
      <w:r>
        <w:separator/>
      </w:r>
    </w:p>
  </w:endnote>
  <w:endnote w:type="continuationSeparator" w:id="0">
    <w:p w:rsidR="009C1055" w:rsidRDefault="009C1055" w:rsidP="0099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F2" w:rsidRDefault="00D943F2" w:rsidP="00C14F9A">
    <w:pPr>
      <w:pStyle w:val="a5"/>
      <w:ind w:right="90"/>
      <w:jc w:val="right"/>
    </w:pPr>
  </w:p>
  <w:p w:rsidR="00D943F2" w:rsidRDefault="00D94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55" w:rsidRDefault="009C1055" w:rsidP="00990B56">
      <w:r>
        <w:separator/>
      </w:r>
    </w:p>
  </w:footnote>
  <w:footnote w:type="continuationSeparator" w:id="0">
    <w:p w:rsidR="009C1055" w:rsidRDefault="009C1055" w:rsidP="0099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63" w:rsidRDefault="00793363" w:rsidP="0079336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9955A4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599BD22F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3"/>
    <w:multiLevelType w:val="singleLevel"/>
    <w:tmpl w:val="599B9DBF"/>
    <w:lvl w:ilvl="0">
      <w:start w:val="6"/>
      <w:numFmt w:val="chineseCounting"/>
      <w:suff w:val="nothing"/>
      <w:lvlText w:val="%1、"/>
      <w:lvlJc w:val="left"/>
    </w:lvl>
  </w:abstractNum>
  <w:abstractNum w:abstractNumId="3">
    <w:nsid w:val="00000004"/>
    <w:multiLevelType w:val="singleLevel"/>
    <w:tmpl w:val="599BD1CD"/>
    <w:lvl w:ilvl="0">
      <w:start w:val="5"/>
      <w:numFmt w:val="chineseCounting"/>
      <w:suff w:val="nothing"/>
      <w:lvlText w:val="%1、"/>
      <w:lvlJc w:val="left"/>
    </w:lvl>
  </w:abstractNum>
  <w:abstractNum w:abstractNumId="4">
    <w:nsid w:val="00000005"/>
    <w:multiLevelType w:val="multilevel"/>
    <w:tmpl w:val="7B0667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6"/>
    <w:multiLevelType w:val="multilevel"/>
    <w:tmpl w:val="004053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0000007"/>
    <w:multiLevelType w:val="hybridMultilevel"/>
    <w:tmpl w:val="A0763770"/>
    <w:lvl w:ilvl="0" w:tplc="1A024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3E1C1EC8"/>
    <w:lvl w:ilvl="0" w:tplc="5A1C68B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0000009"/>
    <w:multiLevelType w:val="multilevel"/>
    <w:tmpl w:val="79D075B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A"/>
    <w:multiLevelType w:val="multilevel"/>
    <w:tmpl w:val="2C5901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0000000B"/>
    <w:multiLevelType w:val="hybridMultilevel"/>
    <w:tmpl w:val="75361868"/>
    <w:lvl w:ilvl="0" w:tplc="5995585E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000000C"/>
    <w:multiLevelType w:val="multilevel"/>
    <w:tmpl w:val="651224B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000000D"/>
    <w:multiLevelType w:val="singleLevel"/>
    <w:tmpl w:val="599557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599559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73276B1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00000010"/>
    <w:multiLevelType w:val="singleLevel"/>
    <w:tmpl w:val="599559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85CC9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2"/>
    <w:multiLevelType w:val="singleLevel"/>
    <w:tmpl w:val="59955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00000013"/>
    <w:multiLevelType w:val="singleLevel"/>
    <w:tmpl w:val="59955A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59955A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00000015"/>
    <w:multiLevelType w:val="singleLevel"/>
    <w:tmpl w:val="599BD1FC"/>
    <w:lvl w:ilvl="0">
      <w:start w:val="2"/>
      <w:numFmt w:val="decimal"/>
      <w:suff w:val="nothing"/>
      <w:lvlText w:val="%1、"/>
      <w:lvlJc w:val="left"/>
    </w:lvl>
  </w:abstractNum>
  <w:abstractNum w:abstractNumId="21">
    <w:nsid w:val="00000016"/>
    <w:multiLevelType w:val="singleLevel"/>
    <w:tmpl w:val="5995585E"/>
    <w:lvl w:ilvl="0">
      <w:start w:val="1"/>
      <w:numFmt w:val="decimal"/>
      <w:suff w:val="nothing"/>
      <w:lvlText w:val="%1、"/>
      <w:lvlJc w:val="left"/>
    </w:lvl>
  </w:abstractNum>
  <w:abstractNum w:abstractNumId="22">
    <w:nsid w:val="00000017"/>
    <w:multiLevelType w:val="multilevel"/>
    <w:tmpl w:val="6E1B4ED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00000018"/>
    <w:multiLevelType w:val="singleLevel"/>
    <w:tmpl w:val="599557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00000019"/>
    <w:multiLevelType w:val="singleLevel"/>
    <w:tmpl w:val="5A2F85F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5">
    <w:nsid w:val="0000001A"/>
    <w:multiLevelType w:val="singleLevel"/>
    <w:tmpl w:val="59955A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9685472"/>
    <w:lvl w:ilvl="0" w:tplc="5995585E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0000001C"/>
    <w:multiLevelType w:val="hybridMultilevel"/>
    <w:tmpl w:val="B4C8D28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0000001D"/>
    <w:multiLevelType w:val="singleLevel"/>
    <w:tmpl w:val="599557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59A7D12E"/>
    <w:lvl w:ilvl="0">
      <w:start w:val="4"/>
      <w:numFmt w:val="chineseCounting"/>
      <w:suff w:val="nothing"/>
      <w:lvlText w:val="%1、"/>
      <w:lvlJc w:val="left"/>
    </w:lvl>
  </w:abstractNum>
  <w:abstractNum w:abstractNumId="30">
    <w:nsid w:val="0000001F"/>
    <w:multiLevelType w:val="hybridMultilevel"/>
    <w:tmpl w:val="75361868"/>
    <w:lvl w:ilvl="0" w:tplc="5995585E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09327B0D"/>
    <w:multiLevelType w:val="hybridMultilevel"/>
    <w:tmpl w:val="9DCAD616"/>
    <w:lvl w:ilvl="0" w:tplc="1CE83F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485F12"/>
    <w:multiLevelType w:val="hybridMultilevel"/>
    <w:tmpl w:val="A7B665F4"/>
    <w:lvl w:ilvl="0" w:tplc="2C78413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33">
    <w:nsid w:val="21FB61B8"/>
    <w:multiLevelType w:val="singleLevel"/>
    <w:tmpl w:val="599BF370"/>
    <w:lvl w:ilvl="0">
      <w:start w:val="1"/>
      <w:numFmt w:val="decimal"/>
      <w:suff w:val="nothing"/>
      <w:lvlText w:val="%1、"/>
      <w:lvlJc w:val="left"/>
    </w:lvl>
  </w:abstractNum>
  <w:abstractNum w:abstractNumId="34">
    <w:nsid w:val="59A6777B"/>
    <w:multiLevelType w:val="multilevel"/>
    <w:tmpl w:val="59A6777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16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14"/>
  </w:num>
  <w:num w:numId="11">
    <w:abstractNumId w:val="19"/>
  </w:num>
  <w:num w:numId="12">
    <w:abstractNumId w:val="18"/>
  </w:num>
  <w:num w:numId="13">
    <w:abstractNumId w:val="4"/>
  </w:num>
  <w:num w:numId="14">
    <w:abstractNumId w:val="17"/>
  </w:num>
  <w:num w:numId="15">
    <w:abstractNumId w:val="3"/>
  </w:num>
  <w:num w:numId="16">
    <w:abstractNumId w:val="9"/>
  </w:num>
  <w:num w:numId="17">
    <w:abstractNumId w:val="29"/>
  </w:num>
  <w:num w:numId="18">
    <w:abstractNumId w:val="15"/>
  </w:num>
  <w:num w:numId="19">
    <w:abstractNumId w:val="28"/>
  </w:num>
  <w:num w:numId="20">
    <w:abstractNumId w:val="2"/>
  </w:num>
  <w:num w:numId="21">
    <w:abstractNumId w:val="1"/>
  </w:num>
  <w:num w:numId="22">
    <w:abstractNumId w:val="26"/>
  </w:num>
  <w:num w:numId="23">
    <w:abstractNumId w:val="23"/>
  </w:num>
  <w:num w:numId="24">
    <w:abstractNumId w:val="22"/>
  </w:num>
  <w:num w:numId="25">
    <w:abstractNumId w:val="12"/>
  </w:num>
  <w:num w:numId="26">
    <w:abstractNumId w:val="27"/>
  </w:num>
  <w:num w:numId="27">
    <w:abstractNumId w:val="20"/>
  </w:num>
  <w:num w:numId="28">
    <w:abstractNumId w:val="24"/>
  </w:num>
  <w:num w:numId="29">
    <w:abstractNumId w:val="0"/>
  </w:num>
  <w:num w:numId="30">
    <w:abstractNumId w:val="21"/>
  </w:num>
  <w:num w:numId="31">
    <w:abstractNumId w:val="30"/>
  </w:num>
  <w:num w:numId="32">
    <w:abstractNumId w:val="25"/>
  </w:num>
  <w:num w:numId="33">
    <w:abstractNumId w:val="32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83"/>
    <w:rsid w:val="00006657"/>
    <w:rsid w:val="000114EB"/>
    <w:rsid w:val="00015B48"/>
    <w:rsid w:val="000247A6"/>
    <w:rsid w:val="000304C8"/>
    <w:rsid w:val="00037C04"/>
    <w:rsid w:val="000564C4"/>
    <w:rsid w:val="00063EAF"/>
    <w:rsid w:val="0006752D"/>
    <w:rsid w:val="00091A03"/>
    <w:rsid w:val="00091BD4"/>
    <w:rsid w:val="000A4A23"/>
    <w:rsid w:val="000B1624"/>
    <w:rsid w:val="000C065E"/>
    <w:rsid w:val="000C53C9"/>
    <w:rsid w:val="000E46AC"/>
    <w:rsid w:val="001047E1"/>
    <w:rsid w:val="00113D8D"/>
    <w:rsid w:val="00131221"/>
    <w:rsid w:val="00133408"/>
    <w:rsid w:val="001546C0"/>
    <w:rsid w:val="001915F3"/>
    <w:rsid w:val="001A0597"/>
    <w:rsid w:val="001A0FE1"/>
    <w:rsid w:val="001A294C"/>
    <w:rsid w:val="001B07DB"/>
    <w:rsid w:val="001B49FB"/>
    <w:rsid w:val="001B7C54"/>
    <w:rsid w:val="001C2553"/>
    <w:rsid w:val="001C6347"/>
    <w:rsid w:val="001D1BD4"/>
    <w:rsid w:val="001D35FD"/>
    <w:rsid w:val="001D5AB5"/>
    <w:rsid w:val="001D6AF5"/>
    <w:rsid w:val="001E46AE"/>
    <w:rsid w:val="0021022D"/>
    <w:rsid w:val="002135CD"/>
    <w:rsid w:val="002269E0"/>
    <w:rsid w:val="002319BA"/>
    <w:rsid w:val="00231ECC"/>
    <w:rsid w:val="00257B4B"/>
    <w:rsid w:val="00260EB9"/>
    <w:rsid w:val="0027539E"/>
    <w:rsid w:val="002869A2"/>
    <w:rsid w:val="00294A44"/>
    <w:rsid w:val="00294D0A"/>
    <w:rsid w:val="002A5D52"/>
    <w:rsid w:val="002B00B2"/>
    <w:rsid w:val="002C0614"/>
    <w:rsid w:val="002F7A67"/>
    <w:rsid w:val="00345558"/>
    <w:rsid w:val="00346864"/>
    <w:rsid w:val="00354236"/>
    <w:rsid w:val="00361A9E"/>
    <w:rsid w:val="0039432C"/>
    <w:rsid w:val="003A75C8"/>
    <w:rsid w:val="003D4CE4"/>
    <w:rsid w:val="003D6C85"/>
    <w:rsid w:val="003F1399"/>
    <w:rsid w:val="003F563E"/>
    <w:rsid w:val="003F5CB6"/>
    <w:rsid w:val="0042399E"/>
    <w:rsid w:val="004559AC"/>
    <w:rsid w:val="00462286"/>
    <w:rsid w:val="00465693"/>
    <w:rsid w:val="00466EB7"/>
    <w:rsid w:val="00473812"/>
    <w:rsid w:val="00482055"/>
    <w:rsid w:val="004C4F79"/>
    <w:rsid w:val="004D1F38"/>
    <w:rsid w:val="004D6D85"/>
    <w:rsid w:val="004E48CB"/>
    <w:rsid w:val="00502C1D"/>
    <w:rsid w:val="005222B9"/>
    <w:rsid w:val="00532221"/>
    <w:rsid w:val="00537046"/>
    <w:rsid w:val="00563FB1"/>
    <w:rsid w:val="00580BA0"/>
    <w:rsid w:val="00585F84"/>
    <w:rsid w:val="00594439"/>
    <w:rsid w:val="005A4B86"/>
    <w:rsid w:val="005B31B9"/>
    <w:rsid w:val="005C1BBD"/>
    <w:rsid w:val="005E3B29"/>
    <w:rsid w:val="005F0534"/>
    <w:rsid w:val="00620026"/>
    <w:rsid w:val="00620BFD"/>
    <w:rsid w:val="00625C37"/>
    <w:rsid w:val="00631649"/>
    <w:rsid w:val="0063317F"/>
    <w:rsid w:val="00663F73"/>
    <w:rsid w:val="00674D4D"/>
    <w:rsid w:val="00677459"/>
    <w:rsid w:val="006B4A25"/>
    <w:rsid w:val="006B4ABA"/>
    <w:rsid w:val="006C6702"/>
    <w:rsid w:val="006C694F"/>
    <w:rsid w:val="006D5F4D"/>
    <w:rsid w:val="00713A6C"/>
    <w:rsid w:val="007221E9"/>
    <w:rsid w:val="00745014"/>
    <w:rsid w:val="00754016"/>
    <w:rsid w:val="0076144B"/>
    <w:rsid w:val="00793363"/>
    <w:rsid w:val="007A4E69"/>
    <w:rsid w:val="007D18C1"/>
    <w:rsid w:val="008002ED"/>
    <w:rsid w:val="0080401C"/>
    <w:rsid w:val="008579BE"/>
    <w:rsid w:val="00875AFE"/>
    <w:rsid w:val="0088213A"/>
    <w:rsid w:val="0088711A"/>
    <w:rsid w:val="008A7DCC"/>
    <w:rsid w:val="008C2210"/>
    <w:rsid w:val="008D185E"/>
    <w:rsid w:val="008D33A3"/>
    <w:rsid w:val="0090205A"/>
    <w:rsid w:val="00907054"/>
    <w:rsid w:val="009211CC"/>
    <w:rsid w:val="009247C7"/>
    <w:rsid w:val="00926DCE"/>
    <w:rsid w:val="0093173F"/>
    <w:rsid w:val="00937DCA"/>
    <w:rsid w:val="00947441"/>
    <w:rsid w:val="0095568F"/>
    <w:rsid w:val="00962543"/>
    <w:rsid w:val="00984248"/>
    <w:rsid w:val="00985466"/>
    <w:rsid w:val="00986F9D"/>
    <w:rsid w:val="00987D83"/>
    <w:rsid w:val="00990B56"/>
    <w:rsid w:val="00992A28"/>
    <w:rsid w:val="009C1055"/>
    <w:rsid w:val="009D4D4C"/>
    <w:rsid w:val="009F18ED"/>
    <w:rsid w:val="00A018B3"/>
    <w:rsid w:val="00A05C05"/>
    <w:rsid w:val="00A06596"/>
    <w:rsid w:val="00A3227D"/>
    <w:rsid w:val="00A32FBB"/>
    <w:rsid w:val="00A4460A"/>
    <w:rsid w:val="00A45978"/>
    <w:rsid w:val="00A53E97"/>
    <w:rsid w:val="00A555B4"/>
    <w:rsid w:val="00A648E3"/>
    <w:rsid w:val="00A67672"/>
    <w:rsid w:val="00AB32A8"/>
    <w:rsid w:val="00AD1C74"/>
    <w:rsid w:val="00AE768B"/>
    <w:rsid w:val="00AE77C5"/>
    <w:rsid w:val="00AF2F97"/>
    <w:rsid w:val="00AF490D"/>
    <w:rsid w:val="00B13DB4"/>
    <w:rsid w:val="00B15E8F"/>
    <w:rsid w:val="00B16A81"/>
    <w:rsid w:val="00B3760F"/>
    <w:rsid w:val="00B56C22"/>
    <w:rsid w:val="00B82359"/>
    <w:rsid w:val="00BB6CB7"/>
    <w:rsid w:val="00BD484B"/>
    <w:rsid w:val="00BF0543"/>
    <w:rsid w:val="00C14F9A"/>
    <w:rsid w:val="00C16196"/>
    <w:rsid w:val="00C21ABA"/>
    <w:rsid w:val="00C41D1F"/>
    <w:rsid w:val="00C4344D"/>
    <w:rsid w:val="00C77879"/>
    <w:rsid w:val="00C83349"/>
    <w:rsid w:val="00C8509B"/>
    <w:rsid w:val="00C948E9"/>
    <w:rsid w:val="00CA028F"/>
    <w:rsid w:val="00CC26E5"/>
    <w:rsid w:val="00CD4C89"/>
    <w:rsid w:val="00CE0D74"/>
    <w:rsid w:val="00CF09C3"/>
    <w:rsid w:val="00CF1348"/>
    <w:rsid w:val="00D1750F"/>
    <w:rsid w:val="00D5409F"/>
    <w:rsid w:val="00D66E62"/>
    <w:rsid w:val="00D80037"/>
    <w:rsid w:val="00D84D31"/>
    <w:rsid w:val="00D943F2"/>
    <w:rsid w:val="00D97754"/>
    <w:rsid w:val="00DE26A1"/>
    <w:rsid w:val="00DE5328"/>
    <w:rsid w:val="00DE60D2"/>
    <w:rsid w:val="00DF79C2"/>
    <w:rsid w:val="00E076AE"/>
    <w:rsid w:val="00E1091E"/>
    <w:rsid w:val="00E11D31"/>
    <w:rsid w:val="00E15453"/>
    <w:rsid w:val="00E156CF"/>
    <w:rsid w:val="00E25B8B"/>
    <w:rsid w:val="00E85CD5"/>
    <w:rsid w:val="00E87466"/>
    <w:rsid w:val="00E9283B"/>
    <w:rsid w:val="00ED2A82"/>
    <w:rsid w:val="00ED6338"/>
    <w:rsid w:val="00EE2990"/>
    <w:rsid w:val="00EE4A80"/>
    <w:rsid w:val="00F0548D"/>
    <w:rsid w:val="00F07387"/>
    <w:rsid w:val="00F12930"/>
    <w:rsid w:val="00F320D3"/>
    <w:rsid w:val="00F33772"/>
    <w:rsid w:val="00F36A37"/>
    <w:rsid w:val="00F37230"/>
    <w:rsid w:val="00F50E4E"/>
    <w:rsid w:val="00F54137"/>
    <w:rsid w:val="00F827FD"/>
    <w:rsid w:val="00FA4C93"/>
    <w:rsid w:val="00FB30EA"/>
    <w:rsid w:val="00FC27E7"/>
    <w:rsid w:val="00FC702E"/>
    <w:rsid w:val="00FD1EBD"/>
    <w:rsid w:val="00FD57F2"/>
    <w:rsid w:val="00FD665E"/>
    <w:rsid w:val="00FE383B"/>
    <w:rsid w:val="00FF09E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87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87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87D8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87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D8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87D83"/>
    <w:pPr>
      <w:ind w:firstLineChars="200" w:firstLine="420"/>
    </w:pPr>
  </w:style>
  <w:style w:type="character" w:styleId="a7">
    <w:name w:val="Placeholder Text"/>
    <w:basedOn w:val="a0"/>
    <w:uiPriority w:val="99"/>
    <w:rsid w:val="00987D83"/>
    <w:rPr>
      <w:color w:val="808080"/>
    </w:rPr>
  </w:style>
  <w:style w:type="paragraph" w:styleId="a8">
    <w:name w:val="Balloon Text"/>
    <w:basedOn w:val="a"/>
    <w:link w:val="Char1"/>
    <w:rsid w:val="00987D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987D83"/>
    <w:rPr>
      <w:kern w:val="2"/>
      <w:sz w:val="18"/>
      <w:szCs w:val="18"/>
    </w:rPr>
  </w:style>
  <w:style w:type="character" w:styleId="a9">
    <w:name w:val="annotation reference"/>
    <w:basedOn w:val="a0"/>
    <w:rsid w:val="00987D83"/>
    <w:rPr>
      <w:sz w:val="21"/>
      <w:szCs w:val="21"/>
    </w:rPr>
  </w:style>
  <w:style w:type="paragraph" w:styleId="aa">
    <w:name w:val="annotation text"/>
    <w:basedOn w:val="a"/>
    <w:link w:val="Char2"/>
    <w:rsid w:val="00987D83"/>
    <w:pPr>
      <w:jc w:val="left"/>
    </w:pPr>
  </w:style>
  <w:style w:type="character" w:customStyle="1" w:styleId="Char2">
    <w:name w:val="批注文字 Char"/>
    <w:basedOn w:val="a0"/>
    <w:link w:val="aa"/>
    <w:rsid w:val="00987D8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987D83"/>
    <w:rPr>
      <w:b/>
      <w:bCs/>
    </w:rPr>
  </w:style>
  <w:style w:type="character" w:customStyle="1" w:styleId="Char3">
    <w:name w:val="批注主题 Char"/>
    <w:basedOn w:val="Char2"/>
    <w:link w:val="ab"/>
    <w:rsid w:val="00987D83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99"/>
    <w:qFormat/>
    <w:rsid w:val="00987D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87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87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87D8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87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D8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87D83"/>
    <w:pPr>
      <w:ind w:firstLineChars="200" w:firstLine="420"/>
    </w:pPr>
  </w:style>
  <w:style w:type="character" w:styleId="a7">
    <w:name w:val="Placeholder Text"/>
    <w:basedOn w:val="a0"/>
    <w:uiPriority w:val="99"/>
    <w:rsid w:val="00987D83"/>
    <w:rPr>
      <w:color w:val="808080"/>
    </w:rPr>
  </w:style>
  <w:style w:type="paragraph" w:styleId="a8">
    <w:name w:val="Balloon Text"/>
    <w:basedOn w:val="a"/>
    <w:link w:val="Char1"/>
    <w:rsid w:val="00987D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987D83"/>
    <w:rPr>
      <w:kern w:val="2"/>
      <w:sz w:val="18"/>
      <w:szCs w:val="18"/>
    </w:rPr>
  </w:style>
  <w:style w:type="character" w:styleId="a9">
    <w:name w:val="annotation reference"/>
    <w:basedOn w:val="a0"/>
    <w:rsid w:val="00987D83"/>
    <w:rPr>
      <w:sz w:val="21"/>
      <w:szCs w:val="21"/>
    </w:rPr>
  </w:style>
  <w:style w:type="paragraph" w:styleId="aa">
    <w:name w:val="annotation text"/>
    <w:basedOn w:val="a"/>
    <w:link w:val="Char2"/>
    <w:rsid w:val="00987D83"/>
    <w:pPr>
      <w:jc w:val="left"/>
    </w:pPr>
  </w:style>
  <w:style w:type="character" w:customStyle="1" w:styleId="Char2">
    <w:name w:val="批注文字 Char"/>
    <w:basedOn w:val="a0"/>
    <w:link w:val="aa"/>
    <w:rsid w:val="00987D8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987D83"/>
    <w:rPr>
      <w:b/>
      <w:bCs/>
    </w:rPr>
  </w:style>
  <w:style w:type="character" w:customStyle="1" w:styleId="Char3">
    <w:name w:val="批注主题 Char"/>
    <w:basedOn w:val="Char2"/>
    <w:link w:val="ab"/>
    <w:rsid w:val="00987D83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99"/>
    <w:qFormat/>
    <w:rsid w:val="0098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71169-7952-403D-8EDE-7642FF2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HP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强</dc:creator>
  <cp:lastModifiedBy>user</cp:lastModifiedBy>
  <cp:revision>3</cp:revision>
  <cp:lastPrinted>2018-06-06T07:23:00Z</cp:lastPrinted>
  <dcterms:created xsi:type="dcterms:W3CDTF">2018-06-19T07:32:00Z</dcterms:created>
  <dcterms:modified xsi:type="dcterms:W3CDTF">2018-06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